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4=6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1=3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4=9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8=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9=100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3=2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2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9=22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2=4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5=19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0=8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9=8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0=2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1=4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6=83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9=15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5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2=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5=5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1=9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8=1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4=7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2=1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5=3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5=33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